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C9" w:rsidRDefault="004D28C9" w:rsidP="00EB2A60">
      <w:pPr>
        <w:rPr>
          <w:sz w:val="22"/>
          <w:szCs w:val="22"/>
        </w:rPr>
      </w:pPr>
    </w:p>
    <w:p w:rsidR="00D53487" w:rsidRDefault="00D53487" w:rsidP="009527C1">
      <w:pPr>
        <w:ind w:left="-900"/>
        <w:rPr>
          <w:sz w:val="28"/>
          <w:szCs w:val="28"/>
        </w:rPr>
        <w:sectPr w:rsidR="00D53487" w:rsidSect="00D53487">
          <w:footnotePr>
            <w:pos w:val="beneathText"/>
          </w:footnotePr>
          <w:pgSz w:w="11905" w:h="16837"/>
          <w:pgMar w:top="851" w:right="567" w:bottom="539" w:left="624" w:header="720" w:footer="720" w:gutter="0"/>
          <w:cols w:space="720"/>
          <w:docGrid w:linePitch="360"/>
        </w:sectPr>
      </w:pPr>
    </w:p>
    <w:p w:rsidR="000D7D53" w:rsidRPr="006663CE" w:rsidRDefault="002C4BEA" w:rsidP="000D7D53">
      <w:pPr>
        <w:ind w:left="4956"/>
        <w:jc w:val="right"/>
      </w:pPr>
      <w:r>
        <w:rPr>
          <w:sz w:val="28"/>
          <w:szCs w:val="28"/>
        </w:rPr>
        <w:lastRenderedPageBreak/>
        <w:t xml:space="preserve">                       </w:t>
      </w:r>
      <w:r w:rsidR="004D28C9">
        <w:rPr>
          <w:sz w:val="28"/>
          <w:szCs w:val="28"/>
        </w:rPr>
        <w:t xml:space="preserve">     </w:t>
      </w:r>
      <w:r w:rsidR="000D7D53">
        <w:rPr>
          <w:b/>
        </w:rPr>
        <w:t xml:space="preserve">                                                                                           </w:t>
      </w:r>
      <w:r w:rsidR="000D7D53"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896100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народных депутатов 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т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28.10.2020 № 225 «Об утверждении </w:t>
      </w:r>
      <w:proofErr w:type="gramStart"/>
      <w:r w:rsidR="009B5FD8">
        <w:rPr>
          <w:b/>
        </w:rPr>
        <w:t>п</w:t>
      </w:r>
      <w:r>
        <w:rPr>
          <w:b/>
        </w:rPr>
        <w:t>рогнозного</w:t>
      </w:r>
      <w:proofErr w:type="gramEnd"/>
    </w:p>
    <w:p w:rsidR="000D7D53" w:rsidRDefault="009B5FD8" w:rsidP="000D7D53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0D7D53" w:rsidRDefault="009B5FD8" w:rsidP="009B5FD8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</w:t>
      </w:r>
      <w:proofErr w:type="spellStart"/>
      <w:r w:rsidR="000D7D53">
        <w:rPr>
          <w:b/>
        </w:rPr>
        <w:t>Коврова</w:t>
      </w:r>
      <w:proofErr w:type="spellEnd"/>
      <w:r>
        <w:rPr>
          <w:b/>
        </w:rPr>
        <w:t xml:space="preserve"> на 2021 год и</w:t>
      </w:r>
    </w:p>
    <w:p w:rsidR="009B5FD8" w:rsidRDefault="009B5FD8" w:rsidP="000D7D53">
      <w:pPr>
        <w:jc w:val="both"/>
        <w:rPr>
          <w:b/>
        </w:rPr>
      </w:pPr>
      <w:proofErr w:type="gramStart"/>
      <w:r>
        <w:rPr>
          <w:b/>
        </w:rPr>
        <w:t>плановый период 2022</w:t>
      </w:r>
      <w:r w:rsidR="000D7D53">
        <w:rPr>
          <w:b/>
        </w:rPr>
        <w:t>-2023 год</w:t>
      </w:r>
      <w:r>
        <w:rPr>
          <w:b/>
        </w:rPr>
        <w:t>ов</w:t>
      </w:r>
      <w:r w:rsidR="000D7D53">
        <w:rPr>
          <w:b/>
        </w:rPr>
        <w:t xml:space="preserve">» (в редакции </w:t>
      </w:r>
      <w:proofErr w:type="gramEnd"/>
    </w:p>
    <w:p w:rsidR="000D7D53" w:rsidRDefault="000D7D53" w:rsidP="000D7D53">
      <w:pPr>
        <w:jc w:val="both"/>
        <w:rPr>
          <w:b/>
        </w:rPr>
      </w:pPr>
      <w:r>
        <w:rPr>
          <w:b/>
        </w:rPr>
        <w:t>решения от</w:t>
      </w:r>
      <w:r w:rsidR="009B5FD8">
        <w:rPr>
          <w:b/>
        </w:rPr>
        <w:t xml:space="preserve"> 29</w:t>
      </w:r>
      <w:r>
        <w:rPr>
          <w:b/>
        </w:rPr>
        <w:t>.0</w:t>
      </w:r>
      <w:r w:rsidR="009B5FD8">
        <w:rPr>
          <w:b/>
        </w:rPr>
        <w:t>9</w:t>
      </w:r>
      <w:r>
        <w:rPr>
          <w:b/>
        </w:rPr>
        <w:t xml:space="preserve">.2021 № </w:t>
      </w:r>
      <w:r w:rsidR="009B5FD8">
        <w:rPr>
          <w:b/>
        </w:rPr>
        <w:t>199</w:t>
      </w:r>
      <w:r>
        <w:rPr>
          <w:b/>
        </w:rPr>
        <w:t xml:space="preserve">) 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816D17" w:rsidRDefault="000D7D53" w:rsidP="000D7D53">
      <w:pPr>
        <w:ind w:left="9" w:firstLine="699"/>
        <w:jc w:val="both"/>
      </w:pPr>
      <w:r w:rsidRPr="00816D17">
        <w:t>Руководствуясь Федеральным за</w:t>
      </w:r>
      <w:r>
        <w:t>коном от 21.12.2001</w:t>
      </w:r>
      <w:r w:rsidRPr="00816D17">
        <w:t xml:space="preserve">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</w:t>
      </w:r>
      <w:r w:rsidR="00E00E5E">
        <w:t>2</w:t>
      </w:r>
      <w:r>
        <w:t>.</w:t>
      </w:r>
      <w:r w:rsidR="00E00E5E">
        <w:t>1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 xml:space="preserve">муниципальной собственностью г. </w:t>
      </w:r>
      <w:proofErr w:type="spellStart"/>
      <w:r w:rsidRPr="00816D17">
        <w:t>Коврова</w:t>
      </w:r>
      <w:proofErr w:type="spellEnd"/>
      <w:r w:rsidRPr="00816D17">
        <w:t xml:space="preserve">, утвержденного решением </w:t>
      </w:r>
      <w:proofErr w:type="spellStart"/>
      <w:r w:rsidRPr="00816D17">
        <w:t>Ковровского</w:t>
      </w:r>
      <w:proofErr w:type="spellEnd"/>
      <w:r>
        <w:t xml:space="preserve"> </w:t>
      </w:r>
      <w:r w:rsidRPr="00816D17">
        <w:t>городского Совета наро</w:t>
      </w:r>
      <w:r>
        <w:t xml:space="preserve">дных депутатов от 17.01.2001 </w:t>
      </w:r>
      <w:r w:rsidRPr="00816D17">
        <w:t>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 w:rsidR="009B5FD8">
        <w:t>и.о</w:t>
      </w:r>
      <w:proofErr w:type="gramStart"/>
      <w:r w:rsidR="009B5FD8">
        <w:t>.</w:t>
      </w:r>
      <w:r>
        <w:t>г</w:t>
      </w:r>
      <w:proofErr w:type="gramEnd"/>
      <w:r w:rsidRPr="00816D17">
        <w:t>лавы город</w:t>
      </w:r>
      <w:r>
        <w:t>а</w:t>
      </w:r>
      <w:r w:rsidRPr="00816D17">
        <w:t xml:space="preserve"> от </w:t>
      </w:r>
      <w:r>
        <w:t xml:space="preserve">__________  № _____________, </w:t>
      </w:r>
      <w:r w:rsidRPr="00816D17">
        <w:t>Совет народных депутатов</w:t>
      </w:r>
      <w:r>
        <w:t xml:space="preserve"> города </w:t>
      </w:r>
      <w:proofErr w:type="spellStart"/>
      <w:r>
        <w:t>Коврова</w:t>
      </w:r>
      <w:proofErr w:type="spellEnd"/>
      <w:r>
        <w:t xml:space="preserve"> </w:t>
      </w:r>
      <w:r w:rsidRPr="00816D17">
        <w:t>решил:</w:t>
      </w:r>
    </w:p>
    <w:p w:rsidR="00E00E5E" w:rsidRDefault="000D7D53" w:rsidP="009B5FD8">
      <w:pPr>
        <w:jc w:val="both"/>
      </w:pPr>
      <w:r w:rsidRPr="00816D17">
        <w:t xml:space="preserve">1. </w:t>
      </w:r>
      <w:proofErr w:type="gramStart"/>
      <w:r w:rsidR="00E00E5E">
        <w:t xml:space="preserve">Внести изменение в решение Совета народных депутатов города </w:t>
      </w:r>
      <w:proofErr w:type="spellStart"/>
      <w:r w:rsidR="00E00E5E">
        <w:t>Коврова</w:t>
      </w:r>
      <w:proofErr w:type="spellEnd"/>
      <w:r w:rsidR="00E00E5E">
        <w:t xml:space="preserve"> от 28.10.2020 № 225 «Об утверждении </w:t>
      </w:r>
      <w:r w:rsidR="009B5FD8">
        <w:t>п</w:t>
      </w:r>
      <w:r w:rsidR="00E00E5E">
        <w:t xml:space="preserve">рогнозного плана (программы) приватизации </w:t>
      </w:r>
      <w:r w:rsidR="009B5FD8" w:rsidRPr="009B5FD8">
        <w:t>муниципального</w:t>
      </w:r>
      <w:r w:rsidR="009B5FD8">
        <w:t xml:space="preserve"> </w:t>
      </w:r>
      <w:r w:rsidR="009B5FD8" w:rsidRPr="009B5FD8">
        <w:t xml:space="preserve">имущества города </w:t>
      </w:r>
      <w:proofErr w:type="spellStart"/>
      <w:r w:rsidR="009B5FD8" w:rsidRPr="009B5FD8">
        <w:t>Коврова</w:t>
      </w:r>
      <w:proofErr w:type="spellEnd"/>
      <w:r w:rsidR="009B5FD8" w:rsidRPr="009B5FD8">
        <w:t xml:space="preserve"> на 2021 год и</w:t>
      </w:r>
      <w:r w:rsidR="009B5FD8">
        <w:t xml:space="preserve"> </w:t>
      </w:r>
      <w:r w:rsidR="009B5FD8" w:rsidRPr="009B5FD8">
        <w:t>плановый период 2022-2023 годов» (в редакции</w:t>
      </w:r>
      <w:proofErr w:type="gramEnd"/>
      <w:r w:rsidR="009B5FD8" w:rsidRPr="009B5FD8">
        <w:t xml:space="preserve"> решения от 29.09.2021 № 199)</w:t>
      </w:r>
      <w:r w:rsidR="00E00E5E">
        <w:t xml:space="preserve">, изложив приложение к </w:t>
      </w:r>
      <w:r w:rsidR="009B5FD8">
        <w:t>п</w:t>
      </w:r>
      <w:r w:rsidR="00E00E5E">
        <w:t xml:space="preserve">рогнозному плану (программе) приватизации муниципального имущества города </w:t>
      </w:r>
      <w:proofErr w:type="spellStart"/>
      <w:r w:rsidR="00E00E5E">
        <w:t>Коврова</w:t>
      </w:r>
      <w:proofErr w:type="spellEnd"/>
      <w:r w:rsidR="00E00E5E">
        <w:t xml:space="preserve"> на 2021 год  и плановый период 2022-2023 годов</w:t>
      </w:r>
      <w:r w:rsidR="00591F37">
        <w:t xml:space="preserve"> </w:t>
      </w:r>
      <w:r w:rsidR="00E00E5E">
        <w:t xml:space="preserve"> в редакции согласно приложению к настоящему решению</w:t>
      </w:r>
      <w:r w:rsidR="00E00E5E" w:rsidRPr="00816D17">
        <w:t>.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 xml:space="preserve">города </w:t>
      </w:r>
      <w:proofErr w:type="spellStart"/>
      <w:r>
        <w:rPr>
          <w:b/>
        </w:rPr>
        <w:t>Коврова</w:t>
      </w:r>
      <w:proofErr w:type="spellEnd"/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0D7D53" w:rsidRPr="00174E4C" w:rsidRDefault="000D7D53" w:rsidP="000D7D53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>
        <w:rPr>
          <w:b/>
        </w:rPr>
        <w:t>Е.В. Фомина</w:t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</w:p>
    <w:p w:rsidR="004D28C9" w:rsidRPr="0055471F" w:rsidRDefault="000D7D53" w:rsidP="0055471F">
      <w:pPr>
        <w:tabs>
          <w:tab w:val="left" w:pos="7017"/>
        </w:tabs>
        <w:ind w:left="-900"/>
        <w:jc w:val="right"/>
      </w:pPr>
      <w:r w:rsidRPr="00773EFC">
        <w:rPr>
          <w:b/>
        </w:rPr>
        <w:br w:type="page"/>
      </w:r>
      <w:r w:rsidR="004D28C9">
        <w:rPr>
          <w:sz w:val="28"/>
          <w:szCs w:val="28"/>
        </w:rPr>
        <w:lastRenderedPageBreak/>
        <w:t xml:space="preserve">                                                 </w:t>
      </w:r>
      <w:r w:rsidR="0055471F">
        <w:rPr>
          <w:sz w:val="28"/>
          <w:szCs w:val="28"/>
        </w:rPr>
        <w:tab/>
      </w:r>
      <w:r w:rsidR="0055471F" w:rsidRPr="0055471F">
        <w:t>Приложение к решению Совета народных депутатов</w:t>
      </w:r>
    </w:p>
    <w:p w:rsidR="0055471F" w:rsidRDefault="0055471F" w:rsidP="0055471F">
      <w:pPr>
        <w:tabs>
          <w:tab w:val="left" w:pos="7017"/>
        </w:tabs>
        <w:ind w:left="-900"/>
        <w:jc w:val="right"/>
      </w:pPr>
      <w:r w:rsidRPr="0055471F">
        <w:t xml:space="preserve">города </w:t>
      </w:r>
      <w:proofErr w:type="spellStart"/>
      <w:r w:rsidRPr="0055471F">
        <w:t>Коврова</w:t>
      </w:r>
      <w:proofErr w:type="spellEnd"/>
      <w:r w:rsidRPr="0055471F">
        <w:t xml:space="preserve"> </w:t>
      </w:r>
    </w:p>
    <w:p w:rsidR="004D28C9" w:rsidRPr="0055471F" w:rsidRDefault="0055471F" w:rsidP="0055471F">
      <w:pPr>
        <w:tabs>
          <w:tab w:val="left" w:pos="7017"/>
        </w:tabs>
        <w:ind w:left="-900"/>
        <w:jc w:val="center"/>
      </w:pPr>
      <w:r>
        <w:t xml:space="preserve">                                                                                                                                    </w:t>
      </w:r>
      <w:r w:rsidRPr="0055471F">
        <w:t xml:space="preserve">от </w:t>
      </w:r>
      <w:r>
        <w:t>______</w:t>
      </w:r>
      <w:r w:rsidRPr="0055471F">
        <w:t xml:space="preserve"> №</w:t>
      </w:r>
      <w:r>
        <w:t>________</w:t>
      </w:r>
    </w:p>
    <w:p w:rsidR="004B3760" w:rsidRDefault="00295E34" w:rsidP="00591F37">
      <w:pPr>
        <w:ind w:left="-900"/>
        <w:jc w:val="center"/>
      </w:pPr>
      <w:r>
        <w:rPr>
          <w:sz w:val="28"/>
          <w:szCs w:val="28"/>
        </w:rPr>
        <w:t xml:space="preserve">                                                  </w:t>
      </w:r>
      <w:r w:rsidR="00370D4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</w:p>
    <w:p w:rsidR="008E33EF" w:rsidRPr="00295E34" w:rsidRDefault="008E33EF" w:rsidP="008E33EF">
      <w:pPr>
        <w:jc w:val="right"/>
      </w:pPr>
      <w:r w:rsidRPr="00295E34">
        <w:t xml:space="preserve">Приложение к </w:t>
      </w:r>
      <w:r w:rsidR="009B5FD8">
        <w:t>п</w:t>
      </w:r>
      <w:r w:rsidRPr="00295E34">
        <w:t xml:space="preserve">рогнозному плану </w:t>
      </w:r>
    </w:p>
    <w:p w:rsidR="00FC5963" w:rsidRDefault="008E33EF" w:rsidP="00FC5963">
      <w:pPr>
        <w:jc w:val="right"/>
      </w:pPr>
      <w:r w:rsidRPr="00295E34">
        <w:t xml:space="preserve">(программе)  приватизации </w:t>
      </w:r>
      <w:proofErr w:type="gramStart"/>
      <w:r w:rsidR="00FC5963">
        <w:t>муниципального</w:t>
      </w:r>
      <w:proofErr w:type="gramEnd"/>
      <w:r w:rsidR="00FC5963">
        <w:t xml:space="preserve"> </w:t>
      </w:r>
    </w:p>
    <w:p w:rsidR="00FC5963" w:rsidRDefault="00FC5963" w:rsidP="00FC5963">
      <w:pPr>
        <w:jc w:val="right"/>
      </w:pPr>
      <w:r>
        <w:t xml:space="preserve">имущества </w:t>
      </w:r>
      <w:r w:rsidR="008E33EF" w:rsidRPr="00295E34">
        <w:t xml:space="preserve">города </w:t>
      </w:r>
      <w:proofErr w:type="spellStart"/>
      <w:r w:rsidR="008E33EF" w:rsidRPr="00295E34">
        <w:t>Коврова</w:t>
      </w:r>
      <w:proofErr w:type="spellEnd"/>
      <w:r w:rsidR="008E33EF" w:rsidRPr="00295E34">
        <w:t xml:space="preserve"> на 20</w:t>
      </w:r>
      <w:r w:rsidR="008D1BD2">
        <w:t>2</w:t>
      </w:r>
      <w:r w:rsidR="00BC1379">
        <w:t>1</w:t>
      </w:r>
      <w:r>
        <w:t xml:space="preserve"> год </w:t>
      </w:r>
    </w:p>
    <w:p w:rsidR="008E33EF" w:rsidRPr="00295E34" w:rsidRDefault="00FC5963" w:rsidP="00FC5963">
      <w:pPr>
        <w:jc w:val="right"/>
      </w:pPr>
      <w:r>
        <w:t>и плановый период 2022</w:t>
      </w:r>
      <w:r w:rsidR="009B282B" w:rsidRPr="00295E34">
        <w:t xml:space="preserve"> - 20</w:t>
      </w:r>
      <w:r w:rsidR="00CF1623">
        <w:t>2</w:t>
      </w:r>
      <w:r w:rsidR="00BC1379">
        <w:t>3</w:t>
      </w:r>
      <w:r w:rsidR="008E33EF" w:rsidRPr="00295E34">
        <w:t xml:space="preserve"> г</w:t>
      </w:r>
      <w:r>
        <w:t>.г</w:t>
      </w:r>
      <w:r w:rsidR="008E33EF" w:rsidRPr="00295E34">
        <w:t>.</w:t>
      </w:r>
    </w:p>
    <w:p w:rsidR="008E33EF" w:rsidRPr="00295E34" w:rsidRDefault="008E33EF" w:rsidP="008E33EF">
      <w:pPr>
        <w:jc w:val="right"/>
      </w:pPr>
    </w:p>
    <w:p w:rsidR="00110259" w:rsidRDefault="008E33EF" w:rsidP="00FC5963">
      <w:pPr>
        <w:jc w:val="center"/>
      </w:pPr>
      <w:r w:rsidRPr="00295E34">
        <w:t xml:space="preserve">Прогноз доходов от приватизации </w:t>
      </w:r>
      <w:r w:rsidR="00FC5963">
        <w:t xml:space="preserve">муниципального имущества </w:t>
      </w:r>
      <w:r w:rsidR="00FC5963" w:rsidRPr="00295E34">
        <w:t xml:space="preserve">города </w:t>
      </w:r>
      <w:proofErr w:type="spellStart"/>
      <w:r w:rsidR="00FC5963" w:rsidRPr="00295E34">
        <w:t>Коврова</w:t>
      </w:r>
      <w:proofErr w:type="spellEnd"/>
      <w:r w:rsidR="00FC5963" w:rsidRPr="00295E34">
        <w:t xml:space="preserve"> </w:t>
      </w:r>
    </w:p>
    <w:p w:rsidR="00FC5963" w:rsidRPr="00295E34" w:rsidRDefault="00FC5963" w:rsidP="00110259">
      <w:pPr>
        <w:jc w:val="center"/>
      </w:pPr>
      <w:r w:rsidRPr="00295E34">
        <w:t>на 20</w:t>
      </w:r>
      <w:r>
        <w:t>21 год</w:t>
      </w:r>
      <w:r w:rsidR="00110259">
        <w:t xml:space="preserve"> </w:t>
      </w:r>
      <w:r>
        <w:t>и плановый период 2022</w:t>
      </w:r>
      <w:r w:rsidRPr="00295E34">
        <w:t xml:space="preserve"> - 20</w:t>
      </w:r>
      <w:r>
        <w:t>23</w:t>
      </w:r>
      <w:r w:rsidRPr="00295E34">
        <w:t xml:space="preserve"> г</w:t>
      </w:r>
      <w:r w:rsidR="00110259">
        <w:t>одов</w:t>
      </w:r>
    </w:p>
    <w:tbl>
      <w:tblPr>
        <w:tblW w:w="10495" w:type="dxa"/>
        <w:tblInd w:w="-453" w:type="dxa"/>
        <w:tblLayout w:type="fixed"/>
        <w:tblLook w:val="0000"/>
      </w:tblPr>
      <w:tblGrid>
        <w:gridCol w:w="622"/>
        <w:gridCol w:w="30"/>
        <w:gridCol w:w="6288"/>
        <w:gridCol w:w="935"/>
        <w:gridCol w:w="55"/>
        <w:gridCol w:w="1256"/>
        <w:gridCol w:w="1309"/>
      </w:tblGrid>
      <w:tr w:rsidR="008E33EF" w:rsidRPr="00295E34" w:rsidTr="004B3760">
        <w:trPr>
          <w:trHeight w:val="707"/>
        </w:trPr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</w:pPr>
            <w:r w:rsidRPr="00295E34">
              <w:t xml:space="preserve">№ </w:t>
            </w:r>
            <w:proofErr w:type="spellStart"/>
            <w:proofErr w:type="gramStart"/>
            <w:r w:rsidRPr="00295E34">
              <w:t>п</w:t>
            </w:r>
            <w:proofErr w:type="spellEnd"/>
            <w:proofErr w:type="gramEnd"/>
            <w:r w:rsidRPr="00295E34">
              <w:t>/</w:t>
            </w:r>
            <w:proofErr w:type="spellStart"/>
            <w:r w:rsidRPr="00295E34"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33EF" w:rsidRPr="00295E34" w:rsidRDefault="008E33EF" w:rsidP="008E33EF">
            <w:pPr>
              <w:pStyle w:val="a3"/>
              <w:snapToGrid w:val="0"/>
              <w:jc w:val="center"/>
            </w:pPr>
            <w:r w:rsidRPr="00295E34">
              <w:t>Наименование объекта для приватизации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Плановый доход от приватизации объектов</w:t>
            </w:r>
          </w:p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тыс. руб.</w:t>
            </w:r>
          </w:p>
        </w:tc>
      </w:tr>
      <w:tr w:rsidR="00C407ED" w:rsidRPr="00295E34" w:rsidTr="004B3760">
        <w:trPr>
          <w:trHeight w:val="528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D1BD2" w:rsidP="00C407ED">
            <w:pPr>
              <w:jc w:val="center"/>
            </w:pPr>
            <w:r>
              <w:t>202</w:t>
            </w:r>
            <w:r w:rsidR="00BC1379">
              <w:t>1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F1623" w:rsidP="00C407ED">
            <w:pPr>
              <w:jc w:val="center"/>
            </w:pPr>
            <w:r>
              <w:t>202</w:t>
            </w:r>
            <w:r w:rsidR="00BC1379">
              <w:t>2</w:t>
            </w:r>
          </w:p>
          <w:p w:rsidR="00C407ED" w:rsidRPr="00295E34" w:rsidRDefault="00C407ED" w:rsidP="00C407ED">
            <w:pPr>
              <w:jc w:val="center"/>
            </w:pPr>
            <w:r w:rsidRPr="00295E34">
              <w:t xml:space="preserve">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407ED" w:rsidP="00C407ED">
            <w:pPr>
              <w:jc w:val="center"/>
            </w:pPr>
            <w:r w:rsidRPr="00295E34">
              <w:t>20</w:t>
            </w:r>
            <w:r w:rsidR="004E6C5F" w:rsidRPr="00295E34">
              <w:t>2</w:t>
            </w:r>
            <w:r w:rsidR="00BC1379">
              <w:t>3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</w:tr>
      <w:tr w:rsidR="004E6C5F" w:rsidRPr="00295E34" w:rsidTr="004E6C5F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C5F" w:rsidRPr="00295E34" w:rsidRDefault="004E6C5F" w:rsidP="00191540">
            <w:pPr>
              <w:pStyle w:val="a3"/>
              <w:snapToGrid w:val="0"/>
              <w:rPr>
                <w:color w:val="000000"/>
              </w:rPr>
            </w:pPr>
            <w:r w:rsidRPr="00295E34">
              <w:rPr>
                <w:color w:val="000000"/>
                <w:lang w:val="en-US"/>
              </w:rPr>
              <w:t>I</w:t>
            </w:r>
            <w:r w:rsidRPr="00295E34">
              <w:rPr>
                <w:color w:val="000000"/>
              </w:rPr>
              <w:t xml:space="preserve">. </w:t>
            </w:r>
            <w:hyperlink r:id="rId7" w:history="1">
              <w:r w:rsidRPr="00295E34">
                <w:rPr>
                  <w:color w:val="000000"/>
                </w:rPr>
                <w:t>Перечень</w:t>
              </w:r>
            </w:hyperlink>
            <w:r w:rsidRPr="00295E34">
              <w:t xml:space="preserve"> </w:t>
            </w:r>
            <w:r w:rsidR="00191540">
              <w:t>муниципальных унитарных предприятий, планируемых к приватизации.</w:t>
            </w:r>
          </w:p>
        </w:tc>
      </w:tr>
      <w:tr w:rsidR="0048755E" w:rsidRPr="00295E34" w:rsidTr="00110259">
        <w:trPr>
          <w:trHeight w:val="3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755E" w:rsidRDefault="0048755E" w:rsidP="00191540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5E" w:rsidRPr="00110259" w:rsidRDefault="00DE44FC" w:rsidP="006E1C29">
            <w:pPr>
              <w:autoSpaceDE w:val="0"/>
              <w:autoSpaceDN w:val="0"/>
              <w:jc w:val="both"/>
              <w:rPr>
                <w:bCs/>
                <w:i/>
                <w:u w:val="single"/>
              </w:rPr>
            </w:pPr>
            <w:r w:rsidRPr="00110259">
              <w:rPr>
                <w:i/>
                <w:u w:val="single"/>
              </w:rPr>
              <w:t xml:space="preserve">Вид экономической деятельности </w:t>
            </w:r>
            <w:r w:rsidR="00D3519D" w:rsidRPr="00110259">
              <w:rPr>
                <w:i/>
                <w:u w:val="single"/>
              </w:rPr>
              <w:t>38.1 Сбор отходов</w:t>
            </w:r>
            <w:r w:rsidRPr="00110259">
              <w:rPr>
                <w:i/>
                <w:u w:val="single"/>
              </w:rPr>
              <w:t>:</w:t>
            </w:r>
            <w:r w:rsidR="00D3519D" w:rsidRPr="00110259">
              <w:rPr>
                <w:i/>
                <w:u w:val="single"/>
              </w:rPr>
              <w:t xml:space="preserve"> 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55E" w:rsidRDefault="0048755E" w:rsidP="0055471F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110259">
        <w:trPr>
          <w:trHeight w:val="1257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19154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6E1C29">
            <w:pPr>
              <w:autoSpaceDE w:val="0"/>
              <w:autoSpaceDN w:val="0"/>
              <w:jc w:val="both"/>
            </w:pPr>
            <w:r>
              <w:rPr>
                <w:color w:val="000000"/>
              </w:rPr>
              <w:t xml:space="preserve">- Муниципальное унитарное предприятие города </w:t>
            </w:r>
            <w:proofErr w:type="spellStart"/>
            <w:r>
              <w:rPr>
                <w:color w:val="000000"/>
              </w:rPr>
              <w:t>Ковров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пецавтохозяйство</w:t>
            </w:r>
            <w:proofErr w:type="spellEnd"/>
            <w:r>
              <w:rPr>
                <w:color w:val="000000"/>
              </w:rPr>
              <w:t xml:space="preserve"> по санитарной уборке города»,</w:t>
            </w:r>
            <w:r>
              <w:rPr>
                <w:bCs/>
              </w:rPr>
              <w:t xml:space="preserve"> место нахождения – 601911, Владимирская область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 xml:space="preserve">овров, </w:t>
            </w:r>
            <w:proofErr w:type="spellStart"/>
            <w:r>
              <w:rPr>
                <w:bCs/>
              </w:rPr>
              <w:t>ул.Грибоедов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55471F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1год</w:t>
            </w:r>
          </w:p>
        </w:tc>
      </w:tr>
      <w:tr w:rsidR="00DE44FC" w:rsidRPr="00295E34" w:rsidTr="00110259">
        <w:trPr>
          <w:trHeight w:val="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110259" w:rsidRDefault="00DE44FC" w:rsidP="00AC4A63">
            <w:pPr>
              <w:pStyle w:val="a3"/>
              <w:snapToGrid w:val="0"/>
              <w:rPr>
                <w:i/>
                <w:color w:val="000000"/>
                <w:u w:val="single"/>
              </w:rPr>
            </w:pPr>
            <w:r w:rsidRPr="00110259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</w:p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110259">
        <w:trPr>
          <w:trHeight w:val="135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</w:pPr>
            <w:r>
              <w:rPr>
                <w:color w:val="000000"/>
              </w:rPr>
              <w:t xml:space="preserve">- Муниципальное унитарное предприятие города </w:t>
            </w:r>
            <w:proofErr w:type="spellStart"/>
            <w:r>
              <w:rPr>
                <w:color w:val="000000"/>
              </w:rPr>
              <w:t>Коврова</w:t>
            </w:r>
            <w:proofErr w:type="spellEnd"/>
            <w:r>
              <w:rPr>
                <w:color w:val="000000"/>
              </w:rPr>
              <w:t xml:space="preserve"> «Первомайский рынок», </w:t>
            </w:r>
            <w:r>
              <w:rPr>
                <w:bCs/>
              </w:rPr>
              <w:t xml:space="preserve"> место нахождения – 601902, Владимирская область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вров, ул.Дегтярева, дом 136, корпус А;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2 год</w:t>
            </w:r>
          </w:p>
        </w:tc>
      </w:tr>
      <w:tr w:rsidR="00DE44FC" w:rsidRPr="00295E34" w:rsidTr="004E6C5F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Default="00DE44FC" w:rsidP="00110259">
            <w:pPr>
              <w:pStyle w:val="a3"/>
              <w:snapToGrid w:val="0"/>
              <w:spacing w:after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95E34">
              <w:t>. Перечень иного муниципального имущества планируемого к приватизации</w:t>
            </w:r>
            <w:r w:rsidRPr="00191540">
              <w:t>.</w:t>
            </w:r>
          </w:p>
          <w:p w:rsidR="00DE44FC" w:rsidRPr="00191540" w:rsidRDefault="00DE44FC" w:rsidP="00110259">
            <w:pPr>
              <w:pStyle w:val="a3"/>
              <w:snapToGrid w:val="0"/>
              <w:spacing w:after="0"/>
            </w:pPr>
            <w:r>
              <w:t>Нежилые здания и помещения:</w:t>
            </w: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8E33EF">
            <w:pPr>
              <w:snapToGrid w:val="0"/>
              <w:spacing w:line="252" w:lineRule="auto"/>
            </w:pPr>
            <w:r w:rsidRPr="00531B0E">
              <w:t xml:space="preserve">Нежилое помещение </w:t>
            </w:r>
            <w:r w:rsidRPr="00531B0E">
              <w:rPr>
                <w:lang w:val="en-US"/>
              </w:rPr>
              <w:t>IV</w:t>
            </w:r>
            <w:r w:rsidRPr="00531B0E">
              <w:t xml:space="preserve">, </w:t>
            </w:r>
            <w:r>
              <w:t xml:space="preserve">назначение: нежилое, </w:t>
            </w:r>
            <w:r w:rsidRPr="00531B0E">
              <w:t>расположенное по адресу: г. Ковров, ул. Молодогвардейская,  д. 8. площадью 299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601:29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/>
          <w:p w:rsidR="00DE44FC" w:rsidRPr="00295E34" w:rsidRDefault="00DE44FC" w:rsidP="004E6C5F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</w:pPr>
          </w:p>
          <w:p w:rsidR="00DE44FC" w:rsidRPr="00295E34" w:rsidRDefault="00DE44FC">
            <w:pPr>
              <w:suppressAutoHyphens w:val="0"/>
            </w:pPr>
          </w:p>
          <w:p w:rsidR="00DE44FC" w:rsidRPr="00295E34" w:rsidRDefault="00DE44FC" w:rsidP="00C407ED">
            <w:pPr>
              <w:pStyle w:val="a3"/>
              <w:snapToGrid w:val="0"/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B3720B">
            <w:pPr>
              <w:snapToGrid w:val="0"/>
              <w:spacing w:line="252" w:lineRule="auto"/>
            </w:pPr>
            <w:r w:rsidRPr="00531B0E">
              <w:t xml:space="preserve">Нежилое строение, </w:t>
            </w:r>
            <w:r>
              <w:t xml:space="preserve">назначение: нежилое здание, </w:t>
            </w:r>
            <w:r w:rsidRPr="00531B0E">
              <w:t xml:space="preserve">расположенное по адресу: </w:t>
            </w:r>
          </w:p>
          <w:p w:rsidR="00DE44FC" w:rsidRDefault="00DE44FC" w:rsidP="006A3BB0">
            <w:pPr>
              <w:snapToGrid w:val="0"/>
              <w:spacing w:line="252" w:lineRule="auto"/>
            </w:pPr>
            <w:r w:rsidRPr="00531B0E">
              <w:t>г.</w:t>
            </w:r>
            <w:r>
              <w:t xml:space="preserve"> </w:t>
            </w:r>
            <w:r w:rsidRPr="00531B0E">
              <w:t>Ковров, ул. К. Маркса, 13Б, площадью 213,8 кв</w:t>
            </w:r>
            <w:proofErr w:type="gramStart"/>
            <w:r w:rsidRPr="00531B0E">
              <w:t>.м</w:t>
            </w:r>
            <w:proofErr w:type="gramEnd"/>
            <w:r w:rsidRPr="00531B0E">
              <w:t xml:space="preserve">, </w:t>
            </w:r>
            <w:r>
              <w:t xml:space="preserve">кадастровый номер </w:t>
            </w:r>
            <w:r w:rsidRPr="00110137">
              <w:t>33:20:010912:37</w:t>
            </w:r>
            <w:r>
              <w:t xml:space="preserve"> </w:t>
            </w:r>
            <w:r w:rsidRPr="00531B0E">
              <w:t>с земельным участком</w:t>
            </w:r>
            <w:r>
              <w:t xml:space="preserve"> площадью 615 кв. м с разрешенным использованием: для </w:t>
            </w:r>
            <w:proofErr w:type="spellStart"/>
            <w:r>
              <w:t>среднеэтажной</w:t>
            </w:r>
            <w:proofErr w:type="spellEnd"/>
            <w:r>
              <w:t xml:space="preserve"> застройки,</w:t>
            </w:r>
          </w:p>
          <w:p w:rsidR="00DE44FC" w:rsidRPr="00531B0E" w:rsidRDefault="00DE44FC" w:rsidP="006E1C29">
            <w:r>
              <w:t xml:space="preserve">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12:66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</w:t>
            </w:r>
            <w:r w:rsidRPr="004121AA">
              <w:rPr>
                <w:bCs/>
                <w:color w:val="343434"/>
                <w:shd w:val="clear" w:color="auto" w:fill="FFFFFF"/>
              </w:rPr>
              <w:t xml:space="preserve">- </w:t>
            </w:r>
            <w:r w:rsidRPr="004121AA">
              <w:rPr>
                <w:b/>
                <w:bCs/>
                <w:color w:val="343434"/>
                <w:shd w:val="clear" w:color="auto" w:fill="FFFFFF"/>
              </w:rPr>
              <w:t> </w:t>
            </w:r>
            <w:r w:rsidRPr="004121AA"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 w:rsidRPr="004121AA">
              <w:rPr>
                <w:bCs/>
                <w:color w:val="343434"/>
                <w:shd w:val="clear" w:color="auto" w:fill="FFFFFF"/>
              </w:rPr>
              <w:t>.К</w:t>
            </w:r>
            <w:proofErr w:type="gramEnd"/>
            <w:r w:rsidRPr="004121AA">
              <w:rPr>
                <w:bCs/>
                <w:color w:val="343434"/>
                <w:shd w:val="clear" w:color="auto" w:fill="FFFFFF"/>
              </w:rPr>
              <w:t>овров, ул. Карла Маркса, д. 13б</w:t>
            </w:r>
            <w:r w:rsidRPr="004121AA"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55471F" w:rsidP="008E33EF">
            <w:pPr>
              <w:jc w:val="center"/>
            </w:pPr>
            <w:r w:rsidRPr="00591F37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591F37" w:rsidRDefault="00591F37" w:rsidP="0055471F">
            <w:pPr>
              <w:suppressAutoHyphens w:val="0"/>
            </w:pPr>
            <w:r>
              <w:rPr>
                <w:color w:val="FF0000"/>
              </w:rPr>
              <w:t xml:space="preserve">      </w:t>
            </w: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6A3BB0">
            <w:pPr>
              <w:snapToGrid w:val="0"/>
              <w:spacing w:line="252" w:lineRule="auto"/>
            </w:pPr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г. </w:t>
            </w:r>
            <w:r>
              <w:t xml:space="preserve">Ковров, ул. Муромская, д. </w:t>
            </w:r>
            <w:r w:rsidRPr="00531B0E">
              <w:t>9, площадью 157,1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202:190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B16A0">
            <w:pPr>
              <w:pStyle w:val="a3"/>
              <w:snapToGrid w:val="0"/>
            </w:pPr>
            <w: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4F6415">
            <w:pPr>
              <w:snapToGrid w:val="0"/>
              <w:spacing w:line="252" w:lineRule="auto"/>
            </w:pPr>
            <w:r>
              <w:t xml:space="preserve">Нежилое здание, назначение: нежилое здание,  расположенное по адресу: г. Ковров, ул. Суворова, д.28, площадью 570,6 кв.м., кадастровый номер </w:t>
            </w:r>
            <w:r w:rsidRPr="00110137">
              <w:rPr>
                <w:bCs/>
                <w:color w:val="343434"/>
                <w:shd w:val="clear" w:color="auto" w:fill="FFFFFF"/>
              </w:rPr>
              <w:lastRenderedPageBreak/>
              <w:t>33:20:010905:420</w:t>
            </w:r>
            <w:r>
              <w:rPr>
                <w:bCs/>
                <w:color w:val="343434"/>
                <w:shd w:val="clear" w:color="auto" w:fill="FFFFFF"/>
              </w:rPr>
              <w:t xml:space="preserve">, </w:t>
            </w:r>
            <w:r>
              <w:t xml:space="preserve">с земельным участком площадью 1292 кв.м с разрешенным использованием: для размещения административных зданий, 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05:18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, </w:t>
            </w:r>
            <w:r>
              <w:t xml:space="preserve"> местоположение -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>К</w:t>
            </w:r>
            <w:proofErr w:type="gramEnd"/>
            <w:r w:rsidRPr="004F6415">
              <w:rPr>
                <w:bCs/>
                <w:color w:val="343434"/>
                <w:shd w:val="clear" w:color="auto" w:fill="FFFFFF"/>
              </w:rPr>
              <w:t>овров, 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Суворова, д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28</w:t>
            </w:r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lastRenderedPageBreak/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531B0E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Никонова</w:t>
            </w:r>
            <w:r w:rsidRPr="00531B0E">
              <w:t xml:space="preserve">, </w:t>
            </w:r>
            <w:proofErr w:type="gramEnd"/>
          </w:p>
          <w:p w:rsidR="00DE44FC" w:rsidRDefault="00DE44FC" w:rsidP="00531B0E">
            <w:pPr>
              <w:snapToGrid w:val="0"/>
              <w:spacing w:line="252" w:lineRule="auto"/>
            </w:pPr>
            <w:r w:rsidRPr="00531B0E">
              <w:t xml:space="preserve">д. </w:t>
            </w:r>
            <w:r>
              <w:t>21</w:t>
            </w:r>
            <w:r w:rsidRPr="00531B0E">
              <w:t xml:space="preserve">, площадью </w:t>
            </w:r>
            <w:r>
              <w:t>49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0911:1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6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9A2102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Фрунзе</w:t>
            </w:r>
            <w:r w:rsidRPr="00531B0E">
              <w:t xml:space="preserve">, д. </w:t>
            </w:r>
            <w:r>
              <w:t>10</w:t>
            </w:r>
            <w:r w:rsidRPr="00531B0E">
              <w:t xml:space="preserve">, </w:t>
            </w:r>
            <w:r w:rsidRPr="00782249">
              <w:rPr>
                <w:bCs/>
                <w:color w:val="343434"/>
                <w:shd w:val="clear" w:color="auto" w:fill="FFFFFF"/>
              </w:rPr>
              <w:t>помещение I,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 w:rsidRPr="00531B0E">
              <w:t xml:space="preserve">площадью </w:t>
            </w:r>
            <w:r>
              <w:t>56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4602:311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25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7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44FC" w:rsidRPr="00782249" w:rsidRDefault="00DE44FC" w:rsidP="004121AA">
            <w:pPr>
              <w:snapToGrid w:val="0"/>
              <w:spacing w:line="252" w:lineRule="auto"/>
              <w:rPr>
                <w:bCs/>
              </w:rPr>
            </w:pPr>
            <w:r w:rsidRPr="00B13F75">
              <w:t>Н</w:t>
            </w:r>
            <w:r w:rsidRPr="00B13F75">
              <w:rPr>
                <w:bCs/>
              </w:rPr>
              <w:t xml:space="preserve">ежилое здание, </w:t>
            </w:r>
            <w:r>
              <w:rPr>
                <w:bCs/>
              </w:rPr>
              <w:t xml:space="preserve">назначение: нежилое здание, </w:t>
            </w:r>
            <w:r w:rsidRPr="00B13F75">
              <w:rPr>
                <w:bCs/>
              </w:rPr>
              <w:t xml:space="preserve">расположенное по адресу: г. Ковров, </w:t>
            </w:r>
            <w:r w:rsidRPr="00110137">
              <w:rPr>
                <w:bCs/>
                <w:color w:val="343434"/>
                <w:shd w:val="clear" w:color="auto" w:fill="FFFFFF"/>
              </w:rPr>
              <w:t>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110137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110137">
              <w:rPr>
                <w:bCs/>
                <w:color w:val="343434"/>
                <w:shd w:val="clear" w:color="auto" w:fill="FFFFFF"/>
              </w:rPr>
              <w:t>г-ж</w:t>
            </w:r>
            <w:proofErr w:type="spellEnd"/>
            <w:r w:rsidRPr="00110137">
              <w:rPr>
                <w:bCs/>
                <w:color w:val="343434"/>
                <w:shd w:val="clear" w:color="auto" w:fill="FFFFFF"/>
              </w:rPr>
              <w:t xml:space="preserve"> 14/15</w:t>
            </w:r>
            <w:r>
              <w:rPr>
                <w:bCs/>
              </w:rPr>
              <w:t>, общей площадью 22,6 кв</w:t>
            </w:r>
            <w:proofErr w:type="gramStart"/>
            <w:r>
              <w:rPr>
                <w:bCs/>
              </w:rPr>
              <w:t>.м</w:t>
            </w:r>
            <w:proofErr w:type="gramEnd"/>
            <w:r w:rsidRPr="00B13F75">
              <w:rPr>
                <w:bCs/>
              </w:rPr>
              <w:t xml:space="preserve">, </w:t>
            </w:r>
            <w:r>
              <w:rPr>
                <w:bCs/>
              </w:rPr>
              <w:t xml:space="preserve">кадастровый номер  33:20:011612:364, </w:t>
            </w:r>
            <w:r w:rsidRPr="00B13F75">
              <w:rPr>
                <w:bCs/>
              </w:rPr>
              <w:t>с земельным участком</w:t>
            </w:r>
            <w:r>
              <w:rPr>
                <w:bCs/>
              </w:rPr>
              <w:t xml:space="preserve"> с разрешенным использованием: для размещения индивидуальных гаражей,  площадью 30 кв.м, кадастровый номер </w:t>
            </w:r>
            <w:r w:rsidRPr="00B65504">
              <w:rPr>
                <w:bCs/>
                <w:color w:val="343434"/>
                <w:shd w:val="clear" w:color="auto" w:fill="FFFFFF"/>
              </w:rPr>
              <w:t>33:20:011612:367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- </w:t>
            </w:r>
            <w:r w:rsidRPr="00B65504">
              <w:rPr>
                <w:bCs/>
                <w:color w:val="343434"/>
                <w:shd w:val="clear" w:color="auto" w:fill="FFFFFF"/>
              </w:rPr>
              <w:t xml:space="preserve">г Ковров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ул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зу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14/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4121AA" w:rsidRDefault="00DE44FC" w:rsidP="004121AA">
            <w:pPr>
              <w:jc w:val="both"/>
            </w:pPr>
            <w:r w:rsidRPr="00B13F75">
              <w:t xml:space="preserve">Мастерские, назначение: нежилое, количество этажей:1, расположенное по адресу: г. Ковров, ул. Социалистическая, д.16, площадью 223,5 кв.м., </w:t>
            </w:r>
            <w:proofErr w:type="spellStart"/>
            <w:r w:rsidRPr="00B13F75">
              <w:t>автобокс</w:t>
            </w:r>
            <w:proofErr w:type="spellEnd"/>
            <w:r w:rsidRPr="00B13F75">
              <w:t>, назначение: нежилое, количество этажей:1, расположенное по адресу: г. Ковров, ул. Социалистическая, д.16, площадью 89,5, с земельным участком</w:t>
            </w:r>
            <w:r>
              <w:t xml:space="preserve"> площадью 975 +</w:t>
            </w:r>
            <w:r w:rsidRPr="004121AA">
              <w:t xml:space="preserve">/-11 </w:t>
            </w:r>
            <w:r>
              <w:t>кв.м, кадастровый номер 33:20:012301:37, местоположение – г</w:t>
            </w:r>
            <w:proofErr w:type="gramStart"/>
            <w:r>
              <w:t>.К</w:t>
            </w:r>
            <w:proofErr w:type="gramEnd"/>
            <w:r>
              <w:t>овров, ул.Социалистическая, 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7B72D8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Фрунзе, д.2, </w:t>
            </w:r>
            <w:proofErr w:type="spellStart"/>
            <w:r>
              <w:t>пом</w:t>
            </w:r>
            <w:proofErr w:type="spellEnd"/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, площадью 71,5 кв.м, </w:t>
            </w:r>
            <w:r w:rsidRPr="001714C2">
              <w:rPr>
                <w:bCs/>
                <w:color w:val="343434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7B72D8" w:rsidRDefault="00DE44FC" w:rsidP="008E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Молодогвардейская, д.7, </w:t>
            </w:r>
            <w:proofErr w:type="spellStart"/>
            <w:r>
              <w:t>пом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 xml:space="preserve">, площадью 113,7 кв.м, кадастровый номер </w:t>
            </w:r>
            <w:r w:rsidRPr="001714C2">
              <w:t>33:20:014603:5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B6550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4B3760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DE44FC" w:rsidP="00BB16A0">
            <w:pPr>
              <w:pStyle w:val="a3"/>
              <w:snapToGrid w:val="0"/>
            </w:pPr>
            <w:r>
              <w:t>1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B65504">
            <w:pPr>
              <w:snapToGrid w:val="0"/>
              <w:spacing w:line="252" w:lineRule="auto"/>
            </w:pPr>
            <w:r>
              <w:t>Нежилое здание, назначение: нежилое здани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Полевая, д.9, площадью 619,7 кв.м, кадастровый номер  </w:t>
            </w:r>
            <w:r w:rsidRPr="001714C2">
              <w:rPr>
                <w:bCs/>
                <w:color w:val="343434"/>
                <w:lang w:eastAsia="ru-RU"/>
              </w:rPr>
              <w:t>33:20:012601:121</w:t>
            </w:r>
            <w:r>
              <w:t>, с земельным участком  с разрешенным использованием : для размещения иных объектов общественно-делового значения, обеспечивающих жизнь граждан,  площадью 5180 кв.м, кадастровый номер 33:20:012601:442, местоположение – г.Ковров, ул.Полевая, д.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CF1623" w:rsidTr="004B3760">
        <w:trPr>
          <w:trHeight w:val="43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B3720B">
            <w:pPr>
              <w:snapToGrid w:val="0"/>
              <w:spacing w:line="252" w:lineRule="auto"/>
            </w:pPr>
            <w:r w:rsidRPr="00295E34">
              <w:t>Плановый доход от реализации муниципального имущества, продажа которого осуществляется в расчетном году (тыс</w:t>
            </w:r>
            <w:proofErr w:type="gramStart"/>
            <w:r w:rsidRPr="00295E34">
              <w:t>.р</w:t>
            </w:r>
            <w:proofErr w:type="gramEnd"/>
            <w:r w:rsidRPr="00295E34">
              <w:t>уб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191540" w:rsidRDefault="009B5FD8" w:rsidP="00055D6C">
            <w:pPr>
              <w:jc w:val="center"/>
            </w:pPr>
            <w:r>
              <w:t>479</w:t>
            </w:r>
            <w:r w:rsidR="00055D6C">
              <w:t>4</w:t>
            </w:r>
            <w:r w:rsidR="003B0B32">
              <w:t>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191540" w:rsidRDefault="00DE44FC" w:rsidP="00747411">
            <w:pPr>
              <w:jc w:val="center"/>
            </w:pPr>
            <w:r w:rsidRPr="00191540"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191540" w:rsidRDefault="00DE44FC" w:rsidP="00747411">
            <w:pPr>
              <w:suppressAutoHyphens w:val="0"/>
              <w:jc w:val="center"/>
            </w:pPr>
            <w:r>
              <w:t>1900</w:t>
            </w:r>
          </w:p>
        </w:tc>
      </w:tr>
      <w:tr w:rsidR="00DE44FC" w:rsidRPr="00295E34" w:rsidTr="004E6C5F">
        <w:trPr>
          <w:trHeight w:val="213"/>
        </w:trPr>
        <w:tc>
          <w:tcPr>
            <w:tcW w:w="104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295E34" w:rsidRDefault="00DE44FC" w:rsidP="00D53487">
            <w:pPr>
              <w:pStyle w:val="a3"/>
              <w:snapToGrid w:val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95E34">
              <w:t>. Доходы планируемые от продажи имущества осуществленного по преимущественному праву в соответствии с Федеральным законом 159-ФЗ</w:t>
            </w:r>
          </w:p>
        </w:tc>
      </w:tr>
      <w:tr w:rsidR="00DE44FC" w:rsidRPr="00295E34" w:rsidTr="004B3760">
        <w:trPr>
          <w:trHeight w:val="213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pStyle w:val="a3"/>
              <w:snapToGrid w:val="0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8D1BD2" w:rsidRDefault="00DE44FC" w:rsidP="008E33EF">
            <w:pPr>
              <w:snapToGrid w:val="0"/>
              <w:spacing w:line="252" w:lineRule="auto"/>
            </w:pPr>
            <w:r w:rsidRPr="00295E34">
              <w:t>Платежи по договорам купли-продажи заключенным в соответствии с Федеральным законом № 159-ФЗ</w:t>
            </w:r>
            <w:r w:rsidRPr="008D1BD2">
              <w:t xml:space="preserve"> </w:t>
            </w:r>
            <w:r w:rsidRPr="008D1BD2">
              <w:lastRenderedPageBreak/>
              <w:t>(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487083">
            <w:pPr>
              <w:suppressAutoHyphens w:val="0"/>
              <w:rPr>
                <w:highlight w:val="yellow"/>
              </w:rPr>
            </w:pPr>
          </w:p>
          <w:p w:rsidR="00DE44FC" w:rsidRPr="00F53459" w:rsidRDefault="00055D6C" w:rsidP="00487083">
            <w:pPr>
              <w:suppressAutoHyphens w:val="0"/>
              <w:jc w:val="center"/>
            </w:pPr>
            <w:r>
              <w:t>77</w:t>
            </w:r>
            <w:r w:rsidR="003B0B32">
              <w:t>,5</w:t>
            </w:r>
          </w:p>
          <w:p w:rsidR="00DE44FC" w:rsidRPr="00F53459" w:rsidRDefault="00DE44FC" w:rsidP="00487083">
            <w:pPr>
              <w:pStyle w:val="a3"/>
              <w:snapToGrid w:val="0"/>
              <w:rPr>
                <w:highlight w:val="yellow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F53459">
            <w:pPr>
              <w:pStyle w:val="a3"/>
              <w:snapToGrid w:val="0"/>
              <w:rPr>
                <w:highlight w:val="yellow"/>
              </w:rPr>
            </w:pPr>
            <w:r w:rsidRPr="00BC1379">
              <w:lastRenderedPageBreak/>
              <w:t xml:space="preserve">        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F53459" w:rsidRDefault="00DE44FC">
            <w:pPr>
              <w:suppressAutoHyphens w:val="0"/>
              <w:rPr>
                <w:highlight w:val="yellow"/>
              </w:rPr>
            </w:pPr>
          </w:p>
          <w:p w:rsidR="00DE44FC" w:rsidRPr="00F53459" w:rsidRDefault="00DE44FC" w:rsidP="00AF0DD2">
            <w:pPr>
              <w:suppressAutoHyphens w:val="0"/>
              <w:jc w:val="center"/>
            </w:pPr>
            <w:r>
              <w:t>-</w:t>
            </w:r>
          </w:p>
          <w:p w:rsidR="00DE44FC" w:rsidRPr="00F53459" w:rsidRDefault="00DE44FC" w:rsidP="00C407ED">
            <w:pPr>
              <w:pStyle w:val="a3"/>
              <w:snapToGrid w:val="0"/>
              <w:rPr>
                <w:highlight w:val="yellow"/>
              </w:rPr>
            </w:pPr>
          </w:p>
        </w:tc>
      </w:tr>
      <w:tr w:rsidR="00DE44FC" w:rsidRPr="00295E34" w:rsidTr="004B3760">
        <w:trPr>
          <w:trHeight w:val="213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snapToGrid w:val="0"/>
              <w:spacing w:line="252" w:lineRule="auto"/>
            </w:pPr>
            <w:r>
              <w:rPr>
                <w:lang w:val="en-US"/>
              </w:rPr>
              <w:lastRenderedPageBreak/>
              <w:t>IV</w:t>
            </w:r>
            <w:r>
              <w:t xml:space="preserve">. </w:t>
            </w:r>
            <w:r w:rsidRPr="00295E34">
              <w:t>Плановый доход от приватизации объектов муниципальной собственности</w:t>
            </w:r>
            <w:r>
              <w:t xml:space="preserve"> (тыс.р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055D6C" w:rsidP="003B0B32">
            <w:pPr>
              <w:pStyle w:val="a3"/>
              <w:snapToGrid w:val="0"/>
              <w:jc w:val="center"/>
              <w:rPr>
                <w:highlight w:val="cyan"/>
              </w:rPr>
            </w:pPr>
            <w:r>
              <w:t>487</w:t>
            </w:r>
            <w:r w:rsidR="003B0B32"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DE44FC" w:rsidP="00487083">
            <w:pPr>
              <w:pStyle w:val="a3"/>
              <w:snapToGrid w:val="0"/>
              <w:jc w:val="center"/>
            </w:pPr>
            <w:r>
              <w:t>2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191540" w:rsidRDefault="00DE44FC" w:rsidP="00191540">
            <w:pPr>
              <w:pStyle w:val="a3"/>
              <w:snapToGrid w:val="0"/>
              <w:jc w:val="center"/>
            </w:pPr>
            <w:r>
              <w:t>1900</w:t>
            </w:r>
          </w:p>
        </w:tc>
      </w:tr>
    </w:tbl>
    <w:p w:rsidR="008E33EF" w:rsidRPr="00295E34" w:rsidRDefault="008E33EF" w:rsidP="00E65D8D">
      <w:pPr>
        <w:jc w:val="both"/>
        <w:rPr>
          <w:bCs/>
        </w:rPr>
      </w:pPr>
      <w:r w:rsidRPr="00295E34">
        <w:t xml:space="preserve">       </w:t>
      </w:r>
      <w:r w:rsidRPr="00295E34">
        <w:tab/>
      </w:r>
      <w:r w:rsidR="00E65D8D" w:rsidRPr="00295E34">
        <w:t xml:space="preserve">Сумма доходов от реализации муниципального имущества, прогнозируемая к поступлению в бюджет города </w:t>
      </w:r>
      <w:proofErr w:type="spellStart"/>
      <w:r w:rsidR="00E65D8D" w:rsidRPr="00295E34">
        <w:t>Коврова</w:t>
      </w:r>
      <w:proofErr w:type="spellEnd"/>
      <w:r w:rsidR="00E65D8D" w:rsidRPr="00295E34">
        <w:t xml:space="preserve"> в 20</w:t>
      </w:r>
      <w:r w:rsidR="008D1BD2">
        <w:t>2</w:t>
      </w:r>
      <w:r w:rsidR="00264406">
        <w:t>1</w:t>
      </w:r>
      <w:r w:rsidR="00E65D8D" w:rsidRPr="00295E34">
        <w:t>-202</w:t>
      </w:r>
      <w:r w:rsidR="00264406">
        <w:t>3</w:t>
      </w:r>
      <w:r w:rsidR="00E65D8D" w:rsidRPr="00295E34">
        <w:t xml:space="preserve"> годах, определена на основе методики прогнозирования, утвержденной главным администратором соответствующих доходов городского </w:t>
      </w:r>
      <w:r w:rsidR="00264406">
        <w:t>бюджета (</w:t>
      </w:r>
      <w:proofErr w:type="spellStart"/>
      <w:r w:rsidR="00264406">
        <w:t>У</w:t>
      </w:r>
      <w:r w:rsidR="00E65D8D" w:rsidRPr="00295E34">
        <w:t>ИиЗО</w:t>
      </w:r>
      <w:proofErr w:type="spellEnd"/>
      <w:r w:rsidR="00E65D8D" w:rsidRPr="00295E34">
        <w:t>).</w:t>
      </w:r>
    </w:p>
    <w:p w:rsidR="00F63A3E" w:rsidRDefault="00F63A3E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Default="004E2B2F" w:rsidP="00DA4D17">
      <w:pPr>
        <w:autoSpaceDE w:val="0"/>
        <w:autoSpaceDN w:val="0"/>
        <w:jc w:val="both"/>
        <w:rPr>
          <w:bCs/>
        </w:rPr>
      </w:pPr>
    </w:p>
    <w:p w:rsidR="004E2B2F" w:rsidRPr="00295E34" w:rsidRDefault="004E2B2F" w:rsidP="00DA4D17">
      <w:pPr>
        <w:autoSpaceDE w:val="0"/>
        <w:autoSpaceDN w:val="0"/>
        <w:jc w:val="both"/>
        <w:rPr>
          <w:bCs/>
        </w:rPr>
      </w:pPr>
    </w:p>
    <w:sectPr w:rsidR="004E2B2F" w:rsidRPr="00295E34" w:rsidSect="00DA699E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87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5D6C"/>
    <w:rsid w:val="000564F6"/>
    <w:rsid w:val="00057018"/>
    <w:rsid w:val="00057DC4"/>
    <w:rsid w:val="00057F76"/>
    <w:rsid w:val="0006016D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544DA"/>
    <w:rsid w:val="00254587"/>
    <w:rsid w:val="002567F1"/>
    <w:rsid w:val="00264406"/>
    <w:rsid w:val="00267B9E"/>
    <w:rsid w:val="00270638"/>
    <w:rsid w:val="00273975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4FB7"/>
    <w:rsid w:val="003468DB"/>
    <w:rsid w:val="0035056B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9EF"/>
    <w:rsid w:val="00395D55"/>
    <w:rsid w:val="00397D44"/>
    <w:rsid w:val="003A0367"/>
    <w:rsid w:val="003A1F7A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E70"/>
    <w:rsid w:val="00457180"/>
    <w:rsid w:val="004612C7"/>
    <w:rsid w:val="0046393E"/>
    <w:rsid w:val="004678EF"/>
    <w:rsid w:val="00472582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2DF0"/>
    <w:rsid w:val="005E7863"/>
    <w:rsid w:val="005F39F9"/>
    <w:rsid w:val="00600147"/>
    <w:rsid w:val="006043D8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FDB"/>
    <w:rsid w:val="006B17A6"/>
    <w:rsid w:val="006B3D05"/>
    <w:rsid w:val="006B6AFD"/>
    <w:rsid w:val="006B7540"/>
    <w:rsid w:val="006B7904"/>
    <w:rsid w:val="006C054C"/>
    <w:rsid w:val="006C24CC"/>
    <w:rsid w:val="006C3405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34BFF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5B33"/>
    <w:rsid w:val="00782249"/>
    <w:rsid w:val="007861F2"/>
    <w:rsid w:val="007863A6"/>
    <w:rsid w:val="0079022B"/>
    <w:rsid w:val="00794005"/>
    <w:rsid w:val="0079402D"/>
    <w:rsid w:val="007951E4"/>
    <w:rsid w:val="007A0241"/>
    <w:rsid w:val="007A75C7"/>
    <w:rsid w:val="007B1ADE"/>
    <w:rsid w:val="007B72D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75B6"/>
    <w:rsid w:val="009748F6"/>
    <w:rsid w:val="00980611"/>
    <w:rsid w:val="009844D7"/>
    <w:rsid w:val="009901CF"/>
    <w:rsid w:val="009A0639"/>
    <w:rsid w:val="009A2102"/>
    <w:rsid w:val="009A2713"/>
    <w:rsid w:val="009A4594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61DD"/>
    <w:rsid w:val="00A17AB3"/>
    <w:rsid w:val="00A23985"/>
    <w:rsid w:val="00A32416"/>
    <w:rsid w:val="00A343C5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72E7"/>
    <w:rsid w:val="00A9457E"/>
    <w:rsid w:val="00A9708A"/>
    <w:rsid w:val="00AA0C07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730E"/>
    <w:rsid w:val="00BA1655"/>
    <w:rsid w:val="00BA3D31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7157E"/>
    <w:rsid w:val="00C72242"/>
    <w:rsid w:val="00C8197F"/>
    <w:rsid w:val="00C839AC"/>
    <w:rsid w:val="00C84F30"/>
    <w:rsid w:val="00C9334B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487"/>
    <w:rsid w:val="00D53B21"/>
    <w:rsid w:val="00D54E14"/>
    <w:rsid w:val="00D550C6"/>
    <w:rsid w:val="00D553A7"/>
    <w:rsid w:val="00D55A4F"/>
    <w:rsid w:val="00D65701"/>
    <w:rsid w:val="00D66595"/>
    <w:rsid w:val="00D668F1"/>
    <w:rsid w:val="00D67A09"/>
    <w:rsid w:val="00D72986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2A60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4678"/>
    <w:rsid w:val="00F95F6A"/>
    <w:rsid w:val="00F961A7"/>
    <w:rsid w:val="00FA6E0E"/>
    <w:rsid w:val="00FB0E36"/>
    <w:rsid w:val="00FB597C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6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F40-4A31-472C-B0E1-9432B4B3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52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Д.С. Крюкова</cp:lastModifiedBy>
  <cp:revision>6</cp:revision>
  <cp:lastPrinted>2021-12-14T14:00:00Z</cp:lastPrinted>
  <dcterms:created xsi:type="dcterms:W3CDTF">2021-12-14T14:00:00Z</dcterms:created>
  <dcterms:modified xsi:type="dcterms:W3CDTF">2021-12-15T08:16:00Z</dcterms:modified>
</cp:coreProperties>
</file>